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7E" w:rsidRPr="00DF257E" w:rsidRDefault="00DF257E" w:rsidP="00DF257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F257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B768F0" w:rsidRDefault="00C257C8" w:rsidP="005D2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C8">
        <w:rPr>
          <w:noProof/>
          <w:color w:val="FF0000"/>
          <w:lang w:eastAsia="ru-RU"/>
        </w:rPr>
        <w:pict>
          <v:rect id="Прямоугольник 2" o:spid="_x0000_s1026" style="position:absolute;left:0;text-align:left;margin-left:130.25pt;margin-top:16.85pt;width:370.7pt;height:87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" fillcolor="#00b0f0" strokecolor="#9bbb59 [3206]" strokeweight="1pt"/>
        </w:pict>
      </w:r>
      <w:r w:rsidRPr="00C257C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37.05pt;margin-top:25.35pt;width:355.45pt;height:70.8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">
            <v:textbox>
              <w:txbxContent>
                <w:p w:rsidR="00EA7249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592C">
                    <w:rPr>
                      <w:b/>
                      <w:color w:val="FF0000"/>
                      <w:sz w:val="28"/>
                      <w:szCs w:val="28"/>
                    </w:rPr>
                    <w:t>ИРКУТСКОЕ  РЕГИОНАЛЬНОЕ  ОТДЕЛЕНИЕ (филиал)</w:t>
                  </w:r>
                </w:p>
                <w:p w:rsidR="00FD592C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592C">
                    <w:rPr>
                      <w:b/>
                      <w:color w:val="FF0000"/>
                      <w:sz w:val="28"/>
                      <w:szCs w:val="28"/>
                    </w:rPr>
                    <w:t>ВСЕРОССИЙСКОГО  ХОРОВОГО  ОБЩЕСТВА</w:t>
                  </w:r>
                </w:p>
                <w:p w:rsidR="00FD592C" w:rsidRPr="00256E18" w:rsidRDefault="00C257C8" w:rsidP="00FD592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hyperlink r:id="rId8" w:history="1"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irovho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filial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@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yandex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FD592C" w:rsidRPr="00EB48A9" w:rsidRDefault="00EB48A9" w:rsidP="00FD592C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8A9">
                    <w:rPr>
                      <w:b/>
                      <w:sz w:val="24"/>
                      <w:szCs w:val="24"/>
                    </w:rPr>
                    <w:t>город Иркутск</w:t>
                  </w:r>
                </w:p>
                <w:p w:rsidR="00FD592C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EA7249" w:rsidRPr="00E158EE">
        <w:rPr>
          <w:noProof/>
          <w:lang w:eastAsia="ru-RU"/>
        </w:rPr>
        <w:drawing>
          <wp:inline distT="0" distB="0" distL="0" distR="0">
            <wp:extent cx="1619250" cy="1620000"/>
            <wp:effectExtent l="0" t="0" r="0" b="0"/>
            <wp:docPr id="1" name="Рисунок 1" descr="C:\Users\Admin\Desktop\ИРО ВХ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РО ВХ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68" cy="16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F0" w:rsidRDefault="00B768F0" w:rsidP="005D2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51" w:rsidRPr="00DF257E" w:rsidRDefault="00207051" w:rsidP="00207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7E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>-анкета*</w:t>
      </w:r>
    </w:p>
    <w:p w:rsidR="00207051" w:rsidRPr="00AC6523" w:rsidRDefault="00207051" w:rsidP="002070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23">
        <w:rPr>
          <w:rFonts w:ascii="Times New Roman" w:hAnsi="Times New Roman" w:cs="Times New Roman"/>
          <w:b/>
          <w:sz w:val="24"/>
          <w:szCs w:val="24"/>
        </w:rPr>
        <w:t xml:space="preserve">участника Регионального этапа Всероссийского хорового фестиваля </w:t>
      </w:r>
    </w:p>
    <w:p w:rsidR="00207051" w:rsidRPr="00AC6523" w:rsidRDefault="00BA6D3B" w:rsidP="002070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3B">
        <w:rPr>
          <w:rFonts w:ascii="Times New Roman" w:hAnsi="Times New Roman" w:cs="Times New Roman"/>
          <w:b/>
          <w:sz w:val="24"/>
          <w:szCs w:val="24"/>
        </w:rPr>
        <w:t>22</w:t>
      </w:r>
      <w:r w:rsidR="00207051" w:rsidRPr="00AC6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07051" w:rsidRPr="00AC6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207051" w:rsidRPr="00AC6523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2070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7051" w:rsidRPr="00AC6523">
        <w:rPr>
          <w:rFonts w:ascii="Times New Roman" w:hAnsi="Times New Roman" w:cs="Times New Roman"/>
          <w:b/>
          <w:sz w:val="24"/>
          <w:szCs w:val="24"/>
        </w:rPr>
        <w:t xml:space="preserve"> года в Иркутской области</w:t>
      </w:r>
    </w:p>
    <w:p w:rsidR="00207051" w:rsidRDefault="00207051" w:rsidP="00207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51" w:rsidRDefault="00207051" w:rsidP="002070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51" w:rsidRPr="00AC6523" w:rsidRDefault="00207051" w:rsidP="00207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652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участия</w:t>
      </w:r>
      <w:r w:rsidRPr="00AC652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город Иркутск</w:t>
      </w:r>
    </w:p>
    <w:p w:rsidR="00207051" w:rsidRPr="00AC6523" w:rsidRDefault="00207051" w:rsidP="00207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C6523">
        <w:rPr>
          <w:rFonts w:ascii="Times New Roman" w:hAnsi="Times New Roman" w:cs="Times New Roman"/>
          <w:b/>
          <w:sz w:val="24"/>
          <w:szCs w:val="24"/>
        </w:rPr>
        <w:t>Форма 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очное или заочное – по видеоматериалам): _________________________</w:t>
      </w:r>
      <w:r w:rsidRPr="00AC65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7051" w:rsidRPr="005D29F3" w:rsidRDefault="00207051" w:rsidP="002070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Название хорового коллектива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Полное наименование организации (учреждения), которой принадлежит хоровой коллектив, юридический адрес, телефон, электронный адрес: ______________________________________________________________________________________________________________________________________________________</w:t>
      </w: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 xml:space="preserve">Категория хорового коллектива (в соответствии с Положением)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>
        <w:rPr>
          <w:rFonts w:ascii="Times New Roman" w:hAnsi="Times New Roman" w:cs="Times New Roman"/>
          <w:sz w:val="24"/>
          <w:szCs w:val="24"/>
        </w:rPr>
        <w:t xml:space="preserve">хора </w:t>
      </w:r>
      <w:r w:rsidRPr="005D29F3">
        <w:rPr>
          <w:rFonts w:ascii="Times New Roman" w:hAnsi="Times New Roman" w:cs="Times New Roman"/>
          <w:sz w:val="24"/>
          <w:szCs w:val="24"/>
        </w:rPr>
        <w:t>(указать количество человек)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07051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Список хорового коллектива (прилагается).</w:t>
      </w: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Краткая творческая характеристика хорового коллектива (прилагается).</w:t>
      </w:r>
    </w:p>
    <w:p w:rsidR="00207051" w:rsidRPr="005D29F3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9F3">
        <w:rPr>
          <w:rFonts w:ascii="Times New Roman" w:hAnsi="Times New Roman" w:cs="Times New Roman"/>
          <w:sz w:val="24"/>
          <w:szCs w:val="24"/>
        </w:rPr>
        <w:t>Фамилия, имя, отчество (звание, если есть) руководителя, контактный телефон (сотовый), электронный адрес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207051" w:rsidRPr="005D29F3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, _____________________________________________ краткая биография (прилагается) </w:t>
      </w:r>
    </w:p>
    <w:p w:rsidR="00207051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концертмейстера_______________________________________</w:t>
      </w: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7051" w:rsidRDefault="00207051" w:rsidP="00207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Программа произведений с указанием авторов, времени исполнения (хронометраж), наличием возможных солистов и дополнительного инструментального сопровождения</w:t>
      </w:r>
      <w:r w:rsidR="00BA6D3B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5D29F3">
        <w:rPr>
          <w:rFonts w:ascii="Times New Roman" w:hAnsi="Times New Roman" w:cs="Times New Roman"/>
          <w:sz w:val="24"/>
          <w:szCs w:val="24"/>
        </w:rPr>
        <w:t>:</w:t>
      </w:r>
    </w:p>
    <w:p w:rsidR="00BA6D3B" w:rsidRPr="005D29F3" w:rsidRDefault="00BA6D3B" w:rsidP="00BA6D3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051" w:rsidRPr="005D29F3" w:rsidRDefault="00207051" w:rsidP="002070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07051" w:rsidRDefault="00207051" w:rsidP="002070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07051" w:rsidRDefault="00207051" w:rsidP="002070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07051" w:rsidRDefault="00207051" w:rsidP="002070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051" w:rsidRDefault="00207051" w:rsidP="002070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051" w:rsidRPr="00AC6523" w:rsidRDefault="00207051" w:rsidP="00207051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C6523">
        <w:rPr>
          <w:rFonts w:ascii="Times New Roman" w:hAnsi="Times New Roman" w:cs="Times New Roman"/>
          <w:sz w:val="20"/>
          <w:szCs w:val="20"/>
        </w:rPr>
        <w:t>Я, нижеподписавшийся руководитель хорового коллектива (ФИО полностью)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C6523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AC652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C6523">
        <w:rPr>
          <w:rFonts w:ascii="Times New Roman" w:hAnsi="Times New Roman" w:cs="Times New Roman"/>
          <w:sz w:val="20"/>
          <w:szCs w:val="20"/>
        </w:rPr>
        <w:t xml:space="preserve">а) с Положением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6523">
        <w:rPr>
          <w:rFonts w:ascii="Times New Roman" w:hAnsi="Times New Roman" w:cs="Times New Roman"/>
          <w:sz w:val="20"/>
          <w:szCs w:val="20"/>
        </w:rPr>
        <w:t>о</w:t>
      </w:r>
      <w:r w:rsidRPr="00AC652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и</w:t>
      </w:r>
      <w:r w:rsidRPr="00AC6523">
        <w:rPr>
          <w:rFonts w:ascii="Times New Roman" w:hAnsi="Times New Roman" w:cs="Times New Roman"/>
          <w:sz w:val="20"/>
          <w:szCs w:val="20"/>
        </w:rPr>
        <w:t xml:space="preserve"> Регионального этапа Всероссийского хорового фестиваля в Иркутской области  и согласен(на)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523">
        <w:rPr>
          <w:rFonts w:ascii="Times New Roman" w:hAnsi="Times New Roman" w:cs="Times New Roman"/>
          <w:sz w:val="20"/>
          <w:szCs w:val="20"/>
        </w:rPr>
        <w:t>со всеми условиями  ______________________________(подпись).</w:t>
      </w: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руководитель)</w:t>
      </w: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щей организации ____________(подпись) _________________(расшифровка) </w:t>
      </w: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558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М.П.</w:t>
      </w: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051" w:rsidRDefault="00207051" w:rsidP="00207051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8A9">
        <w:rPr>
          <w:rFonts w:ascii="Times New Roman" w:hAnsi="Times New Roman" w:cs="Times New Roman"/>
          <w:b/>
          <w:sz w:val="20"/>
          <w:szCs w:val="20"/>
        </w:rPr>
        <w:t xml:space="preserve">* заполняется в печатном виде на бланке учреждения (организации) с обязательным сохранением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07051" w:rsidRDefault="00207051" w:rsidP="00BA6D3B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558A9">
        <w:rPr>
          <w:rFonts w:ascii="Times New Roman" w:hAnsi="Times New Roman" w:cs="Times New Roman"/>
          <w:b/>
          <w:sz w:val="20"/>
          <w:szCs w:val="20"/>
        </w:rPr>
        <w:t>логотипа ИРО</w:t>
      </w:r>
      <w:r>
        <w:rPr>
          <w:rFonts w:ascii="Times New Roman" w:hAnsi="Times New Roman" w:cs="Times New Roman"/>
          <w:b/>
          <w:sz w:val="20"/>
          <w:szCs w:val="20"/>
        </w:rPr>
        <w:t xml:space="preserve"> (филиал)</w:t>
      </w:r>
      <w:r w:rsidRPr="005558A9">
        <w:rPr>
          <w:rFonts w:ascii="Times New Roman" w:hAnsi="Times New Roman" w:cs="Times New Roman"/>
          <w:b/>
          <w:sz w:val="20"/>
          <w:szCs w:val="20"/>
        </w:rPr>
        <w:t xml:space="preserve"> ВХО </w:t>
      </w:r>
    </w:p>
    <w:sectPr w:rsidR="00207051" w:rsidSect="00207051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B7" w:rsidRDefault="00E225B7" w:rsidP="00EA7249">
      <w:pPr>
        <w:spacing w:after="0" w:line="240" w:lineRule="auto"/>
      </w:pPr>
      <w:r>
        <w:separator/>
      </w:r>
    </w:p>
  </w:endnote>
  <w:endnote w:type="continuationSeparator" w:id="0">
    <w:p w:rsidR="00E225B7" w:rsidRDefault="00E225B7" w:rsidP="00EA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B7" w:rsidRDefault="00E225B7" w:rsidP="00EA7249">
      <w:pPr>
        <w:spacing w:after="0" w:line="240" w:lineRule="auto"/>
      </w:pPr>
      <w:r>
        <w:separator/>
      </w:r>
    </w:p>
  </w:footnote>
  <w:footnote w:type="continuationSeparator" w:id="0">
    <w:p w:rsidR="00E225B7" w:rsidRDefault="00E225B7" w:rsidP="00EA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D0B"/>
    <w:multiLevelType w:val="hybridMultilevel"/>
    <w:tmpl w:val="E0B87B02"/>
    <w:lvl w:ilvl="0" w:tplc="2D987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8BE0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4409AA"/>
    <w:multiLevelType w:val="hybridMultilevel"/>
    <w:tmpl w:val="FCCA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60DA"/>
    <w:multiLevelType w:val="hybridMultilevel"/>
    <w:tmpl w:val="E06E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28D"/>
    <w:multiLevelType w:val="hybridMultilevel"/>
    <w:tmpl w:val="9F34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3E10"/>
    <w:multiLevelType w:val="hybridMultilevel"/>
    <w:tmpl w:val="7120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5366"/>
    <w:multiLevelType w:val="hybridMultilevel"/>
    <w:tmpl w:val="86D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B16DC"/>
    <w:multiLevelType w:val="hybridMultilevel"/>
    <w:tmpl w:val="61F094C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55AE4924"/>
    <w:multiLevelType w:val="hybridMultilevel"/>
    <w:tmpl w:val="5400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6A27"/>
    <w:multiLevelType w:val="hybridMultilevel"/>
    <w:tmpl w:val="9A3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E36FE"/>
    <w:multiLevelType w:val="hybridMultilevel"/>
    <w:tmpl w:val="DD0CB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B546A9"/>
    <w:multiLevelType w:val="hybridMultilevel"/>
    <w:tmpl w:val="6CDEDA5E"/>
    <w:lvl w:ilvl="0" w:tplc="26C26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8EE"/>
    <w:rsid w:val="000135C2"/>
    <w:rsid w:val="00067AE8"/>
    <w:rsid w:val="00086876"/>
    <w:rsid w:val="00094E89"/>
    <w:rsid w:val="000D0F7C"/>
    <w:rsid w:val="000D70AA"/>
    <w:rsid w:val="001147D5"/>
    <w:rsid w:val="00116BF0"/>
    <w:rsid w:val="001272AC"/>
    <w:rsid w:val="00136B60"/>
    <w:rsid w:val="00140744"/>
    <w:rsid w:val="001673C2"/>
    <w:rsid w:val="00180EA5"/>
    <w:rsid w:val="00181D54"/>
    <w:rsid w:val="001869F2"/>
    <w:rsid w:val="001A43D2"/>
    <w:rsid w:val="001C497B"/>
    <w:rsid w:val="001C7081"/>
    <w:rsid w:val="001D24EE"/>
    <w:rsid w:val="001F04E6"/>
    <w:rsid w:val="001F73AF"/>
    <w:rsid w:val="00207051"/>
    <w:rsid w:val="00212F08"/>
    <w:rsid w:val="00256E18"/>
    <w:rsid w:val="00290B5C"/>
    <w:rsid w:val="002A02C3"/>
    <w:rsid w:val="002B2669"/>
    <w:rsid w:val="002D50BE"/>
    <w:rsid w:val="002E5FC6"/>
    <w:rsid w:val="002F6F65"/>
    <w:rsid w:val="00340F4E"/>
    <w:rsid w:val="00343A48"/>
    <w:rsid w:val="00351678"/>
    <w:rsid w:val="00353B31"/>
    <w:rsid w:val="003614F0"/>
    <w:rsid w:val="00370208"/>
    <w:rsid w:val="00375E1F"/>
    <w:rsid w:val="003C5489"/>
    <w:rsid w:val="003E3B70"/>
    <w:rsid w:val="0040389D"/>
    <w:rsid w:val="0050506E"/>
    <w:rsid w:val="00510762"/>
    <w:rsid w:val="00542A36"/>
    <w:rsid w:val="005558A9"/>
    <w:rsid w:val="005D29F3"/>
    <w:rsid w:val="005F60B3"/>
    <w:rsid w:val="006A1E85"/>
    <w:rsid w:val="006B1748"/>
    <w:rsid w:val="00736645"/>
    <w:rsid w:val="007503CE"/>
    <w:rsid w:val="00753DA5"/>
    <w:rsid w:val="00767E12"/>
    <w:rsid w:val="007862B1"/>
    <w:rsid w:val="007A09D4"/>
    <w:rsid w:val="007B70B4"/>
    <w:rsid w:val="0080278C"/>
    <w:rsid w:val="00830037"/>
    <w:rsid w:val="008307CA"/>
    <w:rsid w:val="00833220"/>
    <w:rsid w:val="0085360A"/>
    <w:rsid w:val="0086618F"/>
    <w:rsid w:val="008B03A6"/>
    <w:rsid w:val="008C6C83"/>
    <w:rsid w:val="008D4010"/>
    <w:rsid w:val="008D5D24"/>
    <w:rsid w:val="008F07A9"/>
    <w:rsid w:val="008F58D2"/>
    <w:rsid w:val="00901C06"/>
    <w:rsid w:val="00902190"/>
    <w:rsid w:val="00913A9C"/>
    <w:rsid w:val="00924528"/>
    <w:rsid w:val="00930729"/>
    <w:rsid w:val="00945E7D"/>
    <w:rsid w:val="009462D8"/>
    <w:rsid w:val="0096251C"/>
    <w:rsid w:val="009774C0"/>
    <w:rsid w:val="0098768A"/>
    <w:rsid w:val="009A3624"/>
    <w:rsid w:val="009F66CC"/>
    <w:rsid w:val="00A228C3"/>
    <w:rsid w:val="00A51A08"/>
    <w:rsid w:val="00A53B40"/>
    <w:rsid w:val="00A625A6"/>
    <w:rsid w:val="00A91107"/>
    <w:rsid w:val="00AB4024"/>
    <w:rsid w:val="00AC6523"/>
    <w:rsid w:val="00AF64A0"/>
    <w:rsid w:val="00B00AD6"/>
    <w:rsid w:val="00B44AF3"/>
    <w:rsid w:val="00B53A04"/>
    <w:rsid w:val="00B768F0"/>
    <w:rsid w:val="00B81843"/>
    <w:rsid w:val="00B95950"/>
    <w:rsid w:val="00BA6D3B"/>
    <w:rsid w:val="00BC1C55"/>
    <w:rsid w:val="00C00DF0"/>
    <w:rsid w:val="00C22F4A"/>
    <w:rsid w:val="00C257C8"/>
    <w:rsid w:val="00C4461A"/>
    <w:rsid w:val="00C7034A"/>
    <w:rsid w:val="00C80D58"/>
    <w:rsid w:val="00C904BD"/>
    <w:rsid w:val="00CB024D"/>
    <w:rsid w:val="00CF1698"/>
    <w:rsid w:val="00CF2C00"/>
    <w:rsid w:val="00D537FC"/>
    <w:rsid w:val="00D62AF9"/>
    <w:rsid w:val="00D82292"/>
    <w:rsid w:val="00DB53F2"/>
    <w:rsid w:val="00DD10BC"/>
    <w:rsid w:val="00DF257E"/>
    <w:rsid w:val="00DF4EE2"/>
    <w:rsid w:val="00E00CFA"/>
    <w:rsid w:val="00E158EE"/>
    <w:rsid w:val="00E225B7"/>
    <w:rsid w:val="00EA7249"/>
    <w:rsid w:val="00EB48A9"/>
    <w:rsid w:val="00EC7A28"/>
    <w:rsid w:val="00EE673B"/>
    <w:rsid w:val="00F251A3"/>
    <w:rsid w:val="00F27AF4"/>
    <w:rsid w:val="00F32AFF"/>
    <w:rsid w:val="00F416AE"/>
    <w:rsid w:val="00F65883"/>
    <w:rsid w:val="00F67DDB"/>
    <w:rsid w:val="00F8272E"/>
    <w:rsid w:val="00F9669E"/>
    <w:rsid w:val="00FA483C"/>
    <w:rsid w:val="00FD592C"/>
    <w:rsid w:val="00FE016C"/>
    <w:rsid w:val="00FE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2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249"/>
  </w:style>
  <w:style w:type="paragraph" w:styleId="a6">
    <w:name w:val="footer"/>
    <w:basedOn w:val="a"/>
    <w:link w:val="a7"/>
    <w:uiPriority w:val="99"/>
    <w:unhideWhenUsed/>
    <w:rsid w:val="00EA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249"/>
  </w:style>
  <w:style w:type="character" w:styleId="a8">
    <w:name w:val="Hyperlink"/>
    <w:basedOn w:val="a0"/>
    <w:uiPriority w:val="99"/>
    <w:unhideWhenUsed/>
    <w:rsid w:val="00FD592C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1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C5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vho-fili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2AB5-9E48-409B-ACB9-EF077C84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2-24T11:52:00Z</dcterms:created>
  <dcterms:modified xsi:type="dcterms:W3CDTF">2023-02-24T11:53:00Z</dcterms:modified>
</cp:coreProperties>
</file>